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2AA05" w14:textId="77777777" w:rsidR="00395EC3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09D4F47" wp14:editId="7DF702D9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C01493A" w14:textId="77777777" w:rsidR="00395EC3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862ED84" w14:textId="77777777" w:rsidR="00395EC3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2</w:t>
      </w:r>
    </w:p>
    <w:p w14:paraId="163ECAAE" w14:textId="77777777" w:rsidR="00395EC3" w:rsidRDefault="00395EC3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01F23401" w14:textId="77777777" w:rsidR="00395EC3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835378C" wp14:editId="7CA09AF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  <w:t>12.2.2023</w:t>
      </w:r>
    </w:p>
    <w:p w14:paraId="43C1C615" w14:textId="77777777" w:rsidR="00395EC3" w:rsidRDefault="00395EC3" w:rsidP="00D66417">
      <w:pPr>
        <w:pStyle w:val="Nhozy2"/>
        <w:keepNext w:val="0"/>
        <w:rPr>
          <w:rFonts w:ascii="Nunito Sans" w:hAnsi="Nunito Sans" w:cs="Arial"/>
        </w:rPr>
      </w:pPr>
    </w:p>
    <w:p w14:paraId="7BD8E48D" w14:textId="77777777" w:rsidR="00395EC3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92 dosáhlo družstvo: CB Dobřany</w:t>
      </w:r>
    </w:p>
    <w:p w14:paraId="4AC4ECA8" w14:textId="77777777" w:rsidR="00395EC3" w:rsidRDefault="0048382E" w:rsidP="00475490">
      <w:pPr>
        <w:pStyle w:val="Nadpis2"/>
      </w:pPr>
      <w:r>
        <w:t>1.KLD A 2022/2023</w:t>
      </w:r>
    </w:p>
    <w:p w14:paraId="7FB7D78C" w14:textId="77777777" w:rsidR="00395EC3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2. kola</w:t>
      </w:r>
    </w:p>
    <w:p w14:paraId="4AD512FD" w14:textId="77777777" w:rsidR="00395EC3" w:rsidRDefault="00395EC3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6B465AEF" w14:textId="77777777" w:rsidR="00395EC3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051B79AA" w14:textId="77777777" w:rsidR="00395EC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Sokol Kdyně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Teplice Letná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5:1549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2.</w:t>
      </w:r>
    </w:p>
    <w:p w14:paraId="0A172589" w14:textId="77777777" w:rsidR="00395EC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CB Dobřany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Kuželky Aš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92:1609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2.</w:t>
      </w:r>
    </w:p>
    <w:p w14:paraId="3507A3C8" w14:textId="77777777" w:rsidR="00395EC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 xml:space="preserve">TJ Jiskra Hazlov 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Sokol Duchcov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74:150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2.</w:t>
      </w:r>
    </w:p>
    <w:p w14:paraId="0122ED2D" w14:textId="77777777" w:rsidR="00395EC3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33F18FB2" w14:textId="77777777" w:rsidR="00395EC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4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0</w:t>
      </w:r>
      <w:r>
        <w:rPr>
          <w:rFonts w:ascii="Nunito Sans" w:hAnsi="Nunito Sans"/>
        </w:rPr>
        <w:tab/>
        <w:t>14</w:t>
      </w:r>
    </w:p>
    <w:p w14:paraId="552269EB" w14:textId="77777777" w:rsidR="00395EC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14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59</w:t>
      </w:r>
      <w:r>
        <w:rPr>
          <w:rFonts w:ascii="Nunito Sans" w:hAnsi="Nunito Sans"/>
        </w:rPr>
        <w:tab/>
        <w:t>14</w:t>
      </w:r>
    </w:p>
    <w:p w14:paraId="244641F0" w14:textId="77777777" w:rsidR="00395EC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3 : 7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6</w:t>
      </w:r>
      <w:r>
        <w:rPr>
          <w:rFonts w:ascii="Nunito Sans" w:hAnsi="Nunito Sans"/>
        </w:rPr>
        <w:tab/>
        <w:t>13</w:t>
      </w:r>
    </w:p>
    <w:p w14:paraId="365C6303" w14:textId="77777777" w:rsidR="00395EC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12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57</w:t>
      </w:r>
      <w:r>
        <w:rPr>
          <w:rFonts w:ascii="Nunito Sans" w:hAnsi="Nunito Sans"/>
        </w:rPr>
        <w:tab/>
        <w:t>12</w:t>
      </w:r>
    </w:p>
    <w:p w14:paraId="114F473B" w14:textId="77777777" w:rsidR="00395EC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11 : 11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2</w:t>
      </w:r>
      <w:r>
        <w:rPr>
          <w:rFonts w:ascii="Nunito Sans" w:hAnsi="Nunito Sans"/>
        </w:rPr>
        <w:tab/>
        <w:t>11</w:t>
      </w:r>
    </w:p>
    <w:p w14:paraId="296C4D72" w14:textId="77777777" w:rsidR="00395EC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8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8</w:t>
      </w:r>
      <w:r>
        <w:rPr>
          <w:rFonts w:ascii="Nunito Sans" w:hAnsi="Nunito Sans"/>
        </w:rPr>
        <w:tab/>
        <w:t>8</w:t>
      </w:r>
    </w:p>
    <w:p w14:paraId="3AE3CBEE" w14:textId="77777777" w:rsidR="00395EC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 xml:space="preserve">0 : 2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41</w:t>
      </w:r>
      <w:r>
        <w:rPr>
          <w:rFonts w:ascii="Nunito Sans" w:hAnsi="Nunito Sans"/>
        </w:rPr>
        <w:tab/>
        <w:t>0</w:t>
      </w:r>
    </w:p>
    <w:p w14:paraId="5013482B" w14:textId="77777777" w:rsidR="00395EC3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395EC3" w14:paraId="3718EA8C" w14:textId="77777777" w:rsidTr="00395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0EC48A3E" w14:textId="77777777" w:rsidR="00395EC3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4F8203A" w14:textId="77777777" w:rsidR="00395EC3" w:rsidRDefault="00395EC3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5DF91148" w14:textId="77777777" w:rsidR="00395EC3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395EC3" w14:paraId="2DF93973" w14:textId="77777777" w:rsidTr="00395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1EACC35" w14:textId="77777777" w:rsidR="00395EC3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7A8F4CE" w14:textId="77777777" w:rsidR="00395EC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7C45DB9" w14:textId="77777777" w:rsidR="00395EC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34C68B5" w14:textId="77777777" w:rsidR="00395EC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5559D42D" w14:textId="77777777" w:rsidR="00395EC3" w:rsidRDefault="00395EC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22D95E4" w14:textId="77777777" w:rsidR="00395EC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9DC39F9" w14:textId="77777777" w:rsidR="00395EC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0A8DFE5" w14:textId="77777777" w:rsidR="00395EC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A23740" w14:textId="77777777" w:rsidR="00395EC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F2E4AD1" w14:textId="77777777" w:rsidR="00395EC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395EC3" w14:paraId="4D4E1007" w14:textId="77777777" w:rsidTr="00395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D1DBEA1" w14:textId="77777777" w:rsidR="00395EC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926F5C4" w14:textId="77777777" w:rsidR="00395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Šimek</w:t>
            </w:r>
          </w:p>
        </w:tc>
        <w:tc>
          <w:tcPr>
            <w:tcW w:w="1418" w:type="dxa"/>
          </w:tcPr>
          <w:p w14:paraId="36AF1A6C" w14:textId="77777777" w:rsidR="00395EC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CB Dobřany</w:t>
            </w:r>
          </w:p>
        </w:tc>
        <w:tc>
          <w:tcPr>
            <w:tcW w:w="567" w:type="dxa"/>
          </w:tcPr>
          <w:p w14:paraId="7695803E" w14:textId="77777777" w:rsidR="00395EC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24</w:t>
            </w:r>
          </w:p>
        </w:tc>
        <w:tc>
          <w:tcPr>
            <w:tcW w:w="236" w:type="dxa"/>
            <w:vMerge/>
          </w:tcPr>
          <w:p w14:paraId="6065B0A6" w14:textId="77777777" w:rsidR="00395EC3" w:rsidRDefault="00395EC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836C053" w14:textId="77777777" w:rsidR="00395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277CF8D6" w14:textId="77777777" w:rsidR="00395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Šimek</w:t>
            </w:r>
          </w:p>
        </w:tc>
        <w:tc>
          <w:tcPr>
            <w:tcW w:w="1417" w:type="dxa"/>
          </w:tcPr>
          <w:p w14:paraId="0062E491" w14:textId="77777777" w:rsidR="00395EC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CB Dobřany</w:t>
            </w:r>
          </w:p>
        </w:tc>
        <w:tc>
          <w:tcPr>
            <w:tcW w:w="851" w:type="dxa"/>
          </w:tcPr>
          <w:p w14:paraId="6CE73257" w14:textId="77777777" w:rsidR="00395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67</w:t>
            </w:r>
          </w:p>
        </w:tc>
        <w:tc>
          <w:tcPr>
            <w:tcW w:w="567" w:type="dxa"/>
          </w:tcPr>
          <w:p w14:paraId="7C831F20" w14:textId="77777777" w:rsidR="00395EC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24</w:t>
            </w:r>
          </w:p>
        </w:tc>
      </w:tr>
      <w:tr w:rsidR="00395EC3" w14:paraId="5263E213" w14:textId="77777777" w:rsidTr="00395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C9AAB1" w14:textId="77777777" w:rsidR="00395EC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41A63373" w14:textId="77777777" w:rsidR="00395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8" w:type="dxa"/>
          </w:tcPr>
          <w:p w14:paraId="201092E1" w14:textId="77777777" w:rsidR="00395EC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36DF7BE2" w14:textId="77777777" w:rsidR="00395EC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14:paraId="36A06525" w14:textId="77777777" w:rsidR="00395EC3" w:rsidRDefault="00395EC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2550054" w14:textId="77777777" w:rsidR="00395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1FA5FB8" w14:textId="77777777" w:rsidR="00395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14:paraId="0D370172" w14:textId="77777777" w:rsidR="00395EC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851" w:type="dxa"/>
          </w:tcPr>
          <w:p w14:paraId="123F1F99" w14:textId="77777777" w:rsidR="00395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29</w:t>
            </w:r>
          </w:p>
        </w:tc>
        <w:tc>
          <w:tcPr>
            <w:tcW w:w="567" w:type="dxa"/>
          </w:tcPr>
          <w:p w14:paraId="1AABF85E" w14:textId="77777777" w:rsidR="00395EC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:rsidR="00395EC3" w14:paraId="689957C8" w14:textId="77777777" w:rsidTr="00395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E4C805" w14:textId="77777777" w:rsidR="00395EC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4FDA4ED8" w14:textId="77777777" w:rsidR="00395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14:paraId="050F84F2" w14:textId="77777777" w:rsidR="00395EC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567" w:type="dxa"/>
          </w:tcPr>
          <w:p w14:paraId="3F6BEE8A" w14:textId="77777777" w:rsidR="00395EC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14:paraId="2AAAE792" w14:textId="77777777" w:rsidR="00395EC3" w:rsidRDefault="00395EC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98291CB" w14:textId="77777777" w:rsidR="00395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21201D12" w14:textId="77777777" w:rsidR="00395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7" w:type="dxa"/>
          </w:tcPr>
          <w:p w14:paraId="68080CFC" w14:textId="77777777" w:rsidR="00395EC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851" w:type="dxa"/>
          </w:tcPr>
          <w:p w14:paraId="17E70A66" w14:textId="77777777" w:rsidR="00395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72</w:t>
            </w:r>
          </w:p>
        </w:tc>
        <w:tc>
          <w:tcPr>
            <w:tcW w:w="567" w:type="dxa"/>
          </w:tcPr>
          <w:p w14:paraId="15869F48" w14:textId="77777777" w:rsidR="00395EC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:rsidR="00395EC3" w14:paraId="7D7777CC" w14:textId="77777777" w:rsidTr="00395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DC9908F" w14:textId="77777777" w:rsidR="00395EC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18BBB649" w14:textId="77777777" w:rsidR="00395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8" w:type="dxa"/>
          </w:tcPr>
          <w:p w14:paraId="744CDD6B" w14:textId="77777777" w:rsidR="00395EC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567" w:type="dxa"/>
          </w:tcPr>
          <w:p w14:paraId="43D735FA" w14:textId="77777777" w:rsidR="00395EC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14:paraId="323E8513" w14:textId="77777777" w:rsidR="00395EC3" w:rsidRDefault="00395EC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383E7CC" w14:textId="77777777" w:rsidR="00395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166031F0" w14:textId="77777777" w:rsidR="00395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7" w:type="dxa"/>
          </w:tcPr>
          <w:p w14:paraId="036879D7" w14:textId="77777777" w:rsidR="00395EC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5A16E2AE" w14:textId="77777777" w:rsidR="00395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4</w:t>
            </w:r>
          </w:p>
        </w:tc>
        <w:tc>
          <w:tcPr>
            <w:tcW w:w="567" w:type="dxa"/>
          </w:tcPr>
          <w:p w14:paraId="3B03022E" w14:textId="77777777" w:rsidR="00395EC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:rsidR="00395EC3" w14:paraId="0E72CF58" w14:textId="77777777" w:rsidTr="00395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3BCC2F" w14:textId="77777777" w:rsidR="00395EC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14:paraId="701529AC" w14:textId="77777777" w:rsidR="00395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14:paraId="76EC9C66" w14:textId="77777777" w:rsidR="00395EC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CB Dobřany</w:t>
            </w:r>
          </w:p>
        </w:tc>
        <w:tc>
          <w:tcPr>
            <w:tcW w:w="567" w:type="dxa"/>
          </w:tcPr>
          <w:p w14:paraId="6E38EB10" w14:textId="77777777" w:rsidR="00395EC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189EC850" w14:textId="77777777" w:rsidR="00395EC3" w:rsidRDefault="00395EC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E777683" w14:textId="77777777" w:rsidR="00395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680A4412" w14:textId="77777777" w:rsidR="00395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14:paraId="6CE2677D" w14:textId="77777777" w:rsidR="00395EC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851" w:type="dxa"/>
          </w:tcPr>
          <w:p w14:paraId="44A91767" w14:textId="77777777" w:rsidR="00395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16</w:t>
            </w:r>
          </w:p>
        </w:tc>
        <w:tc>
          <w:tcPr>
            <w:tcW w:w="567" w:type="dxa"/>
          </w:tcPr>
          <w:p w14:paraId="25F3A0F6" w14:textId="77777777" w:rsidR="00395EC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:rsidR="00395EC3" w14:paraId="1BDF42E7" w14:textId="77777777" w:rsidTr="00395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890B81" w14:textId="77777777" w:rsidR="00395EC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558B37F7" w14:textId="77777777" w:rsidR="00395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58EEF258" w14:textId="77777777" w:rsidR="00395EC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567" w:type="dxa"/>
          </w:tcPr>
          <w:p w14:paraId="61D3FE39" w14:textId="77777777" w:rsidR="00395EC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14:paraId="1CCCABE6" w14:textId="77777777" w:rsidR="00395EC3" w:rsidRDefault="00395EC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2EB4C33" w14:textId="77777777" w:rsidR="00395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47D742D4" w14:textId="77777777" w:rsidR="00395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7" w:type="dxa"/>
          </w:tcPr>
          <w:p w14:paraId="282B9410" w14:textId="77777777" w:rsidR="00395EC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851" w:type="dxa"/>
          </w:tcPr>
          <w:p w14:paraId="2ADBE382" w14:textId="77777777" w:rsidR="00395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96</w:t>
            </w:r>
          </w:p>
        </w:tc>
        <w:tc>
          <w:tcPr>
            <w:tcW w:w="567" w:type="dxa"/>
          </w:tcPr>
          <w:p w14:paraId="50B3C6D2" w14:textId="77777777" w:rsidR="00395EC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</w:tbl>
    <w:p w14:paraId="5F165EE0" w14:textId="77777777" w:rsidR="00395EC3" w:rsidRDefault="00395EC3" w:rsidP="007E11AF">
      <w:pPr>
        <w:pStyle w:val="StylStylPehledTunModrnenVechnavelkzarovnnnast"/>
        <w:rPr>
          <w:rFonts w:ascii="Nunito Sans" w:hAnsi="Nunito Sans"/>
        </w:rPr>
      </w:pPr>
    </w:p>
    <w:p w14:paraId="784291BC" w14:textId="77777777" w:rsidR="00395EC3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2CDDDBC0" w14:textId="77777777" w:rsidR="00395EC3" w:rsidRDefault="00395EC3" w:rsidP="00FB6374">
      <w:pPr>
        <w:rPr>
          <w:rFonts w:ascii="Nunito Sans" w:hAnsi="Nunito Sans" w:cs="Arial"/>
        </w:rPr>
      </w:pPr>
    </w:p>
    <w:p w14:paraId="5644115E" w14:textId="77777777" w:rsidR="00395EC3" w:rsidRDefault="000C39FB" w:rsidP="00A6100B">
      <w:pPr>
        <w:pStyle w:val="Zapas-zahlavi2"/>
      </w:pPr>
      <w:r>
        <w:tab/>
        <w:t xml:space="preserve"> TJ Sokol Kdyně</w:t>
      </w:r>
      <w:r>
        <w:tab/>
        <w:t>1495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49</w:t>
      </w:r>
      <w:r>
        <w:tab/>
        <w:t>TJ Teplice Letná</w:t>
      </w:r>
    </w:p>
    <w:p w14:paraId="0C5B1AF8" w14:textId="77777777" w:rsidR="00395EC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Vanda Vágn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2 </w:t>
      </w:r>
      <w:r>
        <w:rPr>
          <w:rStyle w:val="boddrahyChar"/>
          <w:rFonts w:ascii="Nunito Sans" w:hAnsi="Nunito Sans" w:cs="Arial"/>
        </w:rPr>
        <w:tab/>
        <w:t xml:space="preserve"> 89 </w:t>
      </w:r>
      <w:r>
        <w:rPr>
          <w:rStyle w:val="boddrahyChar"/>
          <w:rFonts w:ascii="Nunito Sans" w:hAnsi="Nunito Sans" w:cs="Arial"/>
        </w:rPr>
        <w:tab/>
        <w:t xml:space="preserve"> 96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41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25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Vojtěch Filip</w:t>
      </w:r>
    </w:p>
    <w:p w14:paraId="1E264B14" w14:textId="77777777" w:rsidR="00395EC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2 </w:t>
      </w:r>
      <w:r>
        <w:rPr>
          <w:rStyle w:val="boddrahyChar"/>
          <w:rFonts w:ascii="Nunito Sans" w:hAnsi="Nunito Sans" w:cs="Arial"/>
        </w:rPr>
        <w:tab/>
        <w:t xml:space="preserve"> 112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 xml:space="preserve">44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55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Tomáš Rabas</w:t>
      </w:r>
    </w:p>
    <w:p w14:paraId="3E1AED79" w14:textId="77777777" w:rsidR="00395EC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Tomáš Be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51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15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Martin Lukeš</w:t>
      </w:r>
    </w:p>
    <w:p w14:paraId="2A14FF12" w14:textId="77777777" w:rsidR="00395EC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Anna Löffelman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 xml:space="preserve">53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028A0D4A" w14:textId="77777777" w:rsidR="00395EC3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Eva Kotalová</w:t>
      </w:r>
    </w:p>
    <w:p w14:paraId="052C88C2" w14:textId="77777777" w:rsidR="00395EC3" w:rsidRDefault="00395EC3" w:rsidP="00A0632E">
      <w:pPr>
        <w:pStyle w:val="Nhozy"/>
        <w:rPr>
          <w:rFonts w:ascii="Nunito Sans" w:hAnsi="Nunito Sans"/>
        </w:rPr>
      </w:pPr>
    </w:p>
    <w:p w14:paraId="188728CA" w14:textId="77777777" w:rsidR="00395EC3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36 - </w:t>
      </w:r>
      <w:r>
        <w:rPr>
          <w:rFonts w:cs="Arial"/>
          <w:sz w:val="18"/>
        </w:rPr>
        <w:t>Anna Löffelmannová</w:t>
      </w:r>
    </w:p>
    <w:p w14:paraId="14347B3C" w14:textId="77777777" w:rsidR="00395EC3" w:rsidRDefault="000C39FB" w:rsidP="00A6100B">
      <w:pPr>
        <w:pStyle w:val="Zapas-zahlavi2"/>
      </w:pPr>
      <w:r>
        <w:tab/>
        <w:t xml:space="preserve"> CB Dobřany</w:t>
      </w:r>
      <w:r>
        <w:tab/>
        <w:t>1692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609</w:t>
      </w:r>
      <w:r>
        <w:tab/>
        <w:t>Kuželky Aš</w:t>
      </w:r>
    </w:p>
    <w:p w14:paraId="3C685752" w14:textId="77777777" w:rsidR="00395EC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Milan Šim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65 </w:t>
      </w:r>
      <w:r>
        <w:rPr>
          <w:rStyle w:val="boddrahyChar"/>
          <w:rFonts w:ascii="Nunito Sans" w:hAnsi="Nunito Sans" w:cs="Arial"/>
        </w:rPr>
        <w:tab/>
        <w:t xml:space="preserve"> 150 </w:t>
      </w:r>
      <w:r>
        <w:rPr>
          <w:rStyle w:val="boddrahyChar"/>
          <w:rFonts w:ascii="Nunito Sans" w:hAnsi="Nunito Sans" w:cs="Arial"/>
        </w:rPr>
        <w:tab/>
        <w:t xml:space="preserve"> 149 </w:t>
      </w:r>
      <w:r>
        <w:rPr>
          <w:rStyle w:val="boddrahyChar"/>
          <w:rFonts w:ascii="Nunito Sans" w:hAnsi="Nunito Sans" w:cs="Arial"/>
        </w:rPr>
        <w:tab/>
        <w:t>160</w:t>
      </w:r>
      <w:r>
        <w:rPr>
          <w:rFonts w:ascii="Nunito Sans" w:hAnsi="Nunito Sans" w:cs="Arial"/>
        </w:rPr>
        <w:tab/>
        <w:t xml:space="preserve">62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 xml:space="preserve">144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Radek Duhai</w:t>
      </w:r>
    </w:p>
    <w:p w14:paraId="09EAAE8F" w14:textId="77777777" w:rsidR="00395EC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Anežka Blech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 xml:space="preserve">51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20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Nikola Stehlíková</w:t>
      </w:r>
    </w:p>
    <w:p w14:paraId="0B3763F1" w14:textId="77777777" w:rsidR="00395EC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Josef Fišer nej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50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 xml:space="preserve">55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7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66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Markéta Kopčíková</w:t>
      </w:r>
    </w:p>
    <w:p w14:paraId="6701CCAC" w14:textId="77777777" w:rsidR="00395EC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 xml:space="preserve">144 </w:t>
      </w:r>
      <w:r>
        <w:rPr>
          <w:rStyle w:val="boddrahyChar"/>
          <w:rFonts w:ascii="Nunito Sans" w:hAnsi="Nunito Sans" w:cs="Arial"/>
        </w:rPr>
        <w:tab/>
        <w:t xml:space="preserve"> 125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Vít Veselý</w:t>
      </w:r>
    </w:p>
    <w:p w14:paraId="4B15BE32" w14:textId="77777777" w:rsidR="00395EC3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lan Vrabec</w:t>
      </w:r>
    </w:p>
    <w:p w14:paraId="1C2E6A98" w14:textId="77777777" w:rsidR="00395EC3" w:rsidRDefault="00395EC3" w:rsidP="00A0632E">
      <w:pPr>
        <w:pStyle w:val="Nhozy"/>
        <w:rPr>
          <w:rFonts w:ascii="Nunito Sans" w:hAnsi="Nunito Sans"/>
        </w:rPr>
      </w:pPr>
    </w:p>
    <w:p w14:paraId="3BBC084F" w14:textId="77777777" w:rsidR="00395EC3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24 - Milan Šimek</w:t>
      </w:r>
    </w:p>
    <w:p w14:paraId="3797964B" w14:textId="77777777" w:rsidR="00395EC3" w:rsidRDefault="000C39FB" w:rsidP="00A6100B">
      <w:pPr>
        <w:pStyle w:val="Zapas-zahlavi2"/>
      </w:pPr>
      <w:r>
        <w:tab/>
        <w:t xml:space="preserve"> TJ Jiskra Hazlov </w:t>
      </w:r>
      <w:r>
        <w:tab/>
        <w:t>1674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08</w:t>
      </w:r>
      <w:r>
        <w:tab/>
        <w:t>TJ Sokol Duchcov</w:t>
      </w:r>
    </w:p>
    <w:p w14:paraId="4D6D7BAF" w14:textId="77777777" w:rsidR="00395EC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ilan Fan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 xml:space="preserve">54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36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Monika Radová</w:t>
      </w:r>
    </w:p>
    <w:p w14:paraId="7C2ECA81" w14:textId="77777777" w:rsidR="00395EC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2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 xml:space="preserve"> 156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 xml:space="preserve">56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 xml:space="preserve">110 </w:t>
      </w:r>
      <w:r>
        <w:rPr>
          <w:rStyle w:val="boddrahyChar"/>
          <w:rFonts w:ascii="Nunito Sans" w:hAnsi="Nunito Sans" w:cs="Arial"/>
        </w:rPr>
        <w:tab/>
        <w:t xml:space="preserve"> 120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Leona Radová</w:t>
      </w:r>
    </w:p>
    <w:p w14:paraId="2A1BA037" w14:textId="77777777" w:rsidR="00395EC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Dominik Wittw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2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 xml:space="preserve">57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43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Nela Šuterová</w:t>
      </w:r>
    </w:p>
    <w:p w14:paraId="00DE2072" w14:textId="77777777" w:rsidR="00395EC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Vendula Suchán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 xml:space="preserve">48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1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 xml:space="preserve">107 </w:t>
      </w:r>
      <w:r>
        <w:rPr>
          <w:rStyle w:val="boddrahyChar"/>
          <w:rFonts w:ascii="Nunito Sans" w:hAnsi="Nunito Sans" w:cs="Arial"/>
        </w:rPr>
        <w:tab/>
        <w:t xml:space="preserve"> 99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ereza Jíšková</w:t>
      </w:r>
    </w:p>
    <w:p w14:paraId="648F6D4F" w14:textId="77777777" w:rsidR="00395EC3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chael Wittwar</w:t>
      </w:r>
    </w:p>
    <w:p w14:paraId="6D615CDE" w14:textId="77777777" w:rsidR="00395EC3" w:rsidRDefault="00395EC3" w:rsidP="00A0632E">
      <w:pPr>
        <w:pStyle w:val="Nhozy"/>
        <w:rPr>
          <w:rFonts w:ascii="Nunito Sans" w:hAnsi="Nunito Sans"/>
        </w:rPr>
      </w:pPr>
    </w:p>
    <w:p w14:paraId="4B34AEE7" w14:textId="77777777" w:rsidR="00395EC3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3 - Dominik Wittwar</w:t>
      </w:r>
    </w:p>
    <w:p w14:paraId="3F26B04E" w14:textId="77777777" w:rsidR="00395EC3" w:rsidRDefault="00395EC3" w:rsidP="00002C1F">
      <w:pPr>
        <w:pStyle w:val="KingNormal"/>
        <w:ind w:firstLine="0"/>
        <w:rPr>
          <w:rFonts w:ascii="Nunito Sans" w:hAnsi="Nunito Sans" w:cs="Arial"/>
        </w:rPr>
      </w:pPr>
    </w:p>
    <w:p w14:paraId="4A4678C0" w14:textId="77777777" w:rsidR="00395EC3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C93447B" w14:textId="77777777" w:rsidR="00395EC3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8B6D749" w14:textId="77777777" w:rsidR="00395EC3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696DD2A0" w14:textId="77777777" w:rsidR="00395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60.93</w:t>
      </w:r>
      <w:r>
        <w:rPr>
          <w:rFonts w:ascii="Nunito Sans" w:hAnsi="Nunito Sans"/>
        </w:rPr>
        <w:tab/>
        <w:t>371.2</w:t>
      </w:r>
      <w:r>
        <w:rPr>
          <w:rFonts w:ascii="Nunito Sans" w:hAnsi="Nunito Sans"/>
        </w:rPr>
        <w:tab/>
        <w:t>189.8</w:t>
      </w:r>
      <w:r>
        <w:rPr>
          <w:rFonts w:ascii="Nunito Sans" w:hAnsi="Nunito Sans"/>
        </w:rPr>
        <w:tab/>
        <w:t>4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8)</w:t>
      </w:r>
    </w:p>
    <w:p w14:paraId="35362C6D" w14:textId="77777777" w:rsidR="00395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</w:r>
      <w:r>
        <w:rPr>
          <w:sz w:val="18"/>
        </w:rPr>
        <w:t>Josef Fišer  nejml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54.54</w:t>
      </w:r>
      <w:r>
        <w:rPr>
          <w:rFonts w:ascii="Nunito Sans" w:hAnsi="Nunito Sans"/>
        </w:rPr>
        <w:tab/>
        <w:t>369.7</w:t>
      </w:r>
      <w:r>
        <w:rPr>
          <w:rFonts w:ascii="Nunito Sans" w:hAnsi="Nunito Sans"/>
        </w:rPr>
        <w:tab/>
        <w:t>184.8</w:t>
      </w:r>
      <w:r>
        <w:rPr>
          <w:rFonts w:ascii="Nunito Sans" w:hAnsi="Nunito Sans"/>
        </w:rPr>
        <w:tab/>
        <w:t>2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4)</w:t>
      </w:r>
    </w:p>
    <w:p w14:paraId="7A532570" w14:textId="77777777" w:rsidR="00395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</w:r>
      <w:r>
        <w:rPr>
          <w:sz w:val="18"/>
        </w:rPr>
        <w:t xml:space="preserve">Anna Löffelmannová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49.58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81.1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79)</w:t>
      </w:r>
    </w:p>
    <w:p w14:paraId="62D043B4" w14:textId="77777777" w:rsidR="00395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45.18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79.2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7)</w:t>
      </w:r>
    </w:p>
    <w:p w14:paraId="6AC240B5" w14:textId="77777777" w:rsidR="00395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Filip Střeska </w:t>
      </w:r>
      <w:r>
        <w:rPr>
          <w:rFonts w:ascii="Nunito Sans" w:hAnsi="Nunito Sans"/>
        </w:rPr>
        <w:tab/>
        <w:t xml:space="preserve">TJ Jiskra Hazlov </w:t>
      </w:r>
      <w:r>
        <w:rPr>
          <w:rFonts w:ascii="Nunito Sans" w:hAnsi="Nunito Sans"/>
        </w:rPr>
        <w:tab/>
        <w:t>541.03</w:t>
      </w:r>
      <w:r>
        <w:rPr>
          <w:rFonts w:ascii="Nunito Sans" w:hAnsi="Nunito Sans"/>
        </w:rPr>
        <w:tab/>
        <w:t>367.2</w:t>
      </w:r>
      <w:r>
        <w:rPr>
          <w:rFonts w:ascii="Nunito Sans" w:hAnsi="Nunito Sans"/>
        </w:rPr>
        <w:tab/>
        <w:t>173.9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8)</w:t>
      </w:r>
    </w:p>
    <w:p w14:paraId="3939444F" w14:textId="77777777" w:rsidR="00395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9.25</w:t>
      </w:r>
      <w:r>
        <w:rPr>
          <w:rFonts w:ascii="Nunito Sans" w:hAnsi="Nunito Sans"/>
        </w:rPr>
        <w:tab/>
        <w:t>357.9</w:t>
      </w:r>
      <w:r>
        <w:rPr>
          <w:rFonts w:ascii="Nunito Sans" w:hAnsi="Nunito Sans"/>
        </w:rPr>
        <w:tab/>
        <w:t>181.4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1)</w:t>
      </w:r>
    </w:p>
    <w:p w14:paraId="64FE5B65" w14:textId="77777777" w:rsidR="00395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</w:r>
      <w:r>
        <w:rPr>
          <w:sz w:val="18"/>
        </w:rPr>
        <w:t xml:space="preserve">Markéta Kopčíková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39.24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83.8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79)</w:t>
      </w:r>
    </w:p>
    <w:p w14:paraId="0D052396" w14:textId="77777777" w:rsidR="00395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4.19</w:t>
      </w:r>
      <w:r>
        <w:rPr>
          <w:rFonts w:ascii="Nunito Sans" w:hAnsi="Nunito Sans"/>
        </w:rPr>
        <w:tab/>
        <w:t>365.9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4)</w:t>
      </w:r>
    </w:p>
    <w:p w14:paraId="1932E891" w14:textId="77777777" w:rsidR="00395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Milan Fanta </w:t>
      </w:r>
      <w:r>
        <w:rPr>
          <w:rFonts w:ascii="Nunito Sans" w:hAnsi="Nunito Sans"/>
        </w:rPr>
        <w:tab/>
        <w:t xml:space="preserve">TJ Jiskra Hazlov </w:t>
      </w:r>
      <w:r>
        <w:rPr>
          <w:rFonts w:ascii="Nunito Sans" w:hAnsi="Nunito Sans"/>
        </w:rPr>
        <w:tab/>
        <w:t>533.58</w:t>
      </w:r>
      <w:r>
        <w:rPr>
          <w:rFonts w:ascii="Nunito Sans" w:hAnsi="Nunito Sans"/>
        </w:rPr>
        <w:tab/>
        <w:t>362.9</w:t>
      </w:r>
      <w:r>
        <w:rPr>
          <w:rFonts w:ascii="Nunito Sans" w:hAnsi="Nunito Sans"/>
        </w:rPr>
        <w:tab/>
        <w:t>170.7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9)</w:t>
      </w:r>
    </w:p>
    <w:p w14:paraId="5110C98F" w14:textId="77777777" w:rsidR="00395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Dominik Wittwar </w:t>
      </w:r>
      <w:r>
        <w:rPr>
          <w:rFonts w:ascii="Nunito Sans" w:hAnsi="Nunito Sans"/>
        </w:rPr>
        <w:tab/>
        <w:t xml:space="preserve">TJ Jiskra Hazlov </w:t>
      </w:r>
      <w:r>
        <w:rPr>
          <w:rFonts w:ascii="Nunito Sans" w:hAnsi="Nunito Sans"/>
        </w:rPr>
        <w:tab/>
        <w:t>530.40</w:t>
      </w:r>
      <w:r>
        <w:rPr>
          <w:rFonts w:ascii="Nunito Sans" w:hAnsi="Nunito Sans"/>
        </w:rPr>
        <w:tab/>
        <w:t>366.1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3)</w:t>
      </w:r>
    </w:p>
    <w:p w14:paraId="0C114659" w14:textId="77777777" w:rsidR="00395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7.5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1)</w:t>
      </w:r>
    </w:p>
    <w:p w14:paraId="0DC47E2E" w14:textId="77777777" w:rsidR="00395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1.73</w:t>
      </w:r>
      <w:r>
        <w:rPr>
          <w:rFonts w:ascii="Nunito Sans" w:hAnsi="Nunito Sans"/>
        </w:rPr>
        <w:tab/>
        <w:t>356.1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4)</w:t>
      </w:r>
    </w:p>
    <w:p w14:paraId="462966E1" w14:textId="77777777" w:rsidR="00395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</w:r>
      <w:r>
        <w:rPr>
          <w:sz w:val="18"/>
        </w:rPr>
        <w:t xml:space="preserve">Kateřina Holub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1.19</w:t>
      </w:r>
      <w:r>
        <w:rPr>
          <w:rFonts w:ascii="Nunito Sans" w:hAnsi="Nunito Sans"/>
        </w:rPr>
        <w:tab/>
        <w:t>351.6</w:t>
      </w:r>
      <w:r>
        <w:rPr>
          <w:rFonts w:ascii="Nunito Sans" w:hAnsi="Nunito Sans"/>
        </w:rPr>
        <w:tab/>
        <w:t>169.6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5)</w:t>
      </w:r>
    </w:p>
    <w:p w14:paraId="3D5C9A1C" w14:textId="77777777" w:rsidR="00395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4.</w:t>
      </w:r>
      <w:r>
        <w:rPr>
          <w:rFonts w:ascii="Nunito Sans" w:hAnsi="Nunito Sans"/>
        </w:rPr>
        <w:tab/>
        <w:t xml:space="preserve"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8.71</w:t>
      </w:r>
      <w:r>
        <w:rPr>
          <w:rFonts w:ascii="Nunito Sans" w:hAnsi="Nunito Sans"/>
        </w:rPr>
        <w:tab/>
        <w:t>353.6</w:t>
      </w:r>
      <w:r>
        <w:rPr>
          <w:rFonts w:ascii="Nunito Sans" w:hAnsi="Nunito Sans"/>
        </w:rPr>
        <w:tab/>
        <w:t>165.1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14:paraId="2490EBE1" w14:textId="77777777" w:rsidR="00395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7.66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63.2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5)</w:t>
      </w:r>
    </w:p>
    <w:p w14:paraId="66B5EA0E" w14:textId="77777777" w:rsidR="00395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Milan Šimek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2.07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61.6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24)</w:t>
      </w:r>
    </w:p>
    <w:p w14:paraId="6BE11AB0" w14:textId="77777777" w:rsidR="00395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7.40</w:t>
      </w:r>
      <w:r>
        <w:rPr>
          <w:rFonts w:ascii="Nunito Sans" w:hAnsi="Nunito Sans"/>
        </w:rPr>
        <w:tab/>
        <w:t>347.8</w:t>
      </w:r>
      <w:r>
        <w:rPr>
          <w:rFonts w:ascii="Nunito Sans" w:hAnsi="Nunito Sans"/>
        </w:rPr>
        <w:tab/>
        <w:t>159.6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0)</w:t>
      </w:r>
    </w:p>
    <w:p w14:paraId="35C9B897" w14:textId="77777777" w:rsidR="00395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503.40</w:t>
      </w:r>
      <w:r>
        <w:rPr>
          <w:rFonts w:ascii="Nunito Sans" w:hAnsi="Nunito Sans"/>
        </w:rPr>
        <w:tab/>
        <w:t>343.3</w:t>
      </w:r>
      <w:r>
        <w:rPr>
          <w:rFonts w:ascii="Nunito Sans" w:hAnsi="Nunito Sans"/>
        </w:rPr>
        <w:tab/>
        <w:t>160.1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9)</w:t>
      </w:r>
    </w:p>
    <w:p w14:paraId="16BB4D01" w14:textId="77777777" w:rsidR="00395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98.81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48.3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8)</w:t>
      </w:r>
    </w:p>
    <w:p w14:paraId="2A85D22B" w14:textId="77777777" w:rsidR="00395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Jan Štulc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8.25</w:t>
      </w:r>
      <w:r>
        <w:rPr>
          <w:rFonts w:ascii="Nunito Sans" w:hAnsi="Nunito Sans"/>
        </w:rPr>
        <w:tab/>
        <w:t>347.4</w:t>
      </w:r>
      <w:r>
        <w:rPr>
          <w:rFonts w:ascii="Nunito Sans" w:hAnsi="Nunito Sans"/>
        </w:rPr>
        <w:tab/>
        <w:t>150.9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36)</w:t>
      </w:r>
    </w:p>
    <w:p w14:paraId="6ADC74F0" w14:textId="77777777" w:rsidR="00395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8.17</w:t>
      </w:r>
      <w:r>
        <w:rPr>
          <w:rFonts w:ascii="Nunito Sans" w:hAnsi="Nunito Sans"/>
        </w:rPr>
        <w:tab/>
        <w:t>356.6</w:t>
      </w:r>
      <w:r>
        <w:rPr>
          <w:rFonts w:ascii="Nunito Sans" w:hAnsi="Nunito Sans"/>
        </w:rPr>
        <w:tab/>
        <w:t>141.6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3)</w:t>
      </w:r>
    </w:p>
    <w:p w14:paraId="267F19AB" w14:textId="77777777" w:rsidR="00395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96.33</w:t>
      </w:r>
      <w:r>
        <w:rPr>
          <w:rFonts w:ascii="Nunito Sans" w:hAnsi="Nunito Sans"/>
        </w:rPr>
        <w:tab/>
        <w:t>342.5</w:t>
      </w:r>
      <w:r>
        <w:rPr>
          <w:rFonts w:ascii="Nunito Sans" w:hAnsi="Nunito Sans"/>
        </w:rPr>
        <w:tab/>
        <w:t>153.8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52)</w:t>
      </w:r>
    </w:p>
    <w:p w14:paraId="75087FF9" w14:textId="77777777" w:rsidR="00395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</w:r>
      <w:r>
        <w:rPr>
          <w:sz w:val="18"/>
        </w:rPr>
        <w:t xml:space="preserve">Vendula Suchánková </w:t>
      </w:r>
      <w:r>
        <w:rPr>
          <w:rFonts w:ascii="Nunito Sans" w:hAnsi="Nunito Sans"/>
        </w:rPr>
        <w:tab/>
        <w:t xml:space="preserve">TJ Jiskra Hazlov </w:t>
      </w:r>
      <w:r>
        <w:rPr>
          <w:rFonts w:ascii="Nunito Sans" w:hAnsi="Nunito Sans"/>
        </w:rPr>
        <w:tab/>
        <w:t>486.70</w:t>
      </w:r>
      <w:r>
        <w:rPr>
          <w:rFonts w:ascii="Nunito Sans" w:hAnsi="Nunito Sans"/>
        </w:rPr>
        <w:tab/>
        <w:t>342.1</w:t>
      </w:r>
      <w:r>
        <w:rPr>
          <w:rFonts w:ascii="Nunito Sans" w:hAnsi="Nunito Sans"/>
        </w:rPr>
        <w:tab/>
        <w:t>144.6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6)</w:t>
      </w:r>
    </w:p>
    <w:p w14:paraId="62225EE7" w14:textId="77777777" w:rsidR="00395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</w:r>
      <w:r>
        <w:rPr>
          <w:sz w:val="18"/>
        </w:rPr>
        <w:t xml:space="preserve">Matylda Vágnerová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61.95</w:t>
      </w:r>
      <w:r>
        <w:rPr>
          <w:rFonts w:ascii="Nunito Sans" w:hAnsi="Nunito Sans"/>
        </w:rPr>
        <w:tab/>
        <w:t>341.2</w:t>
      </w:r>
      <w:r>
        <w:rPr>
          <w:rFonts w:ascii="Nunito Sans" w:hAnsi="Nunito Sans"/>
        </w:rPr>
        <w:tab/>
        <w:t>120.8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04)</w:t>
      </w:r>
    </w:p>
    <w:p w14:paraId="5B9FB00A" w14:textId="77777777" w:rsidR="00395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</w:r>
      <w:r>
        <w:rPr>
          <w:sz w:val="18"/>
        </w:rPr>
        <w:t xml:space="preserve">Natálie Bajerová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90.60</w:t>
      </w:r>
      <w:r>
        <w:rPr>
          <w:rFonts w:ascii="Nunito Sans" w:hAnsi="Nunito Sans"/>
        </w:rPr>
        <w:tab/>
        <w:t>294.1</w:t>
      </w:r>
      <w:r>
        <w:rPr>
          <w:rFonts w:ascii="Nunito Sans" w:hAnsi="Nunito Sans"/>
        </w:rPr>
        <w:tab/>
        <w:t>96.5</w:t>
      </w:r>
      <w:r>
        <w:rPr>
          <w:rFonts w:ascii="Nunito Sans" w:hAnsi="Nunito Sans"/>
        </w:rPr>
        <w:tab/>
        <w:t>25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46)</w:t>
      </w:r>
    </w:p>
    <w:p w14:paraId="18314D98" w14:textId="77777777" w:rsidR="00395EC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lice Tauer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537.50</w:t>
      </w:r>
      <w:r>
        <w:rPr>
          <w:rFonts w:ascii="Nunito Sans" w:hAnsi="Nunito Sans"/>
          <w:color w:val="808080"/>
        </w:rPr>
        <w:tab/>
        <w:t>361.3</w:t>
      </w:r>
      <w:r>
        <w:rPr>
          <w:rFonts w:ascii="Nunito Sans" w:hAnsi="Nunito Sans"/>
          <w:color w:val="808080"/>
        </w:rPr>
        <w:tab/>
        <w:t>176.2</w:t>
      </w:r>
      <w:r>
        <w:rPr>
          <w:rFonts w:ascii="Nunito Sans" w:hAnsi="Nunito Sans"/>
          <w:color w:val="808080"/>
        </w:rPr>
        <w:tab/>
        <w:t>7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606)</w:t>
      </w:r>
    </w:p>
    <w:p w14:paraId="367A9184" w14:textId="77777777" w:rsidR="00395EC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ežka Blech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06.78</w:t>
      </w:r>
      <w:r>
        <w:rPr>
          <w:rFonts w:ascii="Nunito Sans" w:hAnsi="Nunito Sans"/>
          <w:color w:val="808080"/>
        </w:rPr>
        <w:tab/>
        <w:t>355.7</w:t>
      </w:r>
      <w:r>
        <w:rPr>
          <w:rFonts w:ascii="Nunito Sans" w:hAnsi="Nunito Sans"/>
          <w:color w:val="808080"/>
        </w:rPr>
        <w:tab/>
        <w:t>151.1</w:t>
      </w:r>
      <w:r>
        <w:rPr>
          <w:rFonts w:ascii="Nunito Sans" w:hAnsi="Nunito Sans"/>
          <w:color w:val="808080"/>
        </w:rPr>
        <w:tab/>
        <w:t>12.6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28)</w:t>
      </w:r>
    </w:p>
    <w:p w14:paraId="172D51DE" w14:textId="77777777" w:rsidR="00395EC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Nikola Stehlíkov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503.33</w:t>
      </w:r>
      <w:r>
        <w:rPr>
          <w:rFonts w:ascii="Nunito Sans" w:hAnsi="Nunito Sans"/>
          <w:color w:val="808080"/>
        </w:rPr>
        <w:tab/>
        <w:t>353.0</w:t>
      </w:r>
      <w:r>
        <w:rPr>
          <w:rFonts w:ascii="Nunito Sans" w:hAnsi="Nunito Sans"/>
          <w:color w:val="808080"/>
        </w:rPr>
        <w:tab/>
        <w:t>150.3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12)</w:t>
      </w:r>
    </w:p>
    <w:p w14:paraId="40AA6E1E" w14:textId="77777777" w:rsidR="00395EC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onika Rad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501.5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49.5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04)</w:t>
      </w:r>
    </w:p>
    <w:p w14:paraId="654F3EC7" w14:textId="77777777" w:rsidR="00395EC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yštof Majner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91.75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52.8</w:t>
      </w:r>
      <w:r>
        <w:rPr>
          <w:rFonts w:ascii="Nunito Sans" w:hAnsi="Nunito Sans"/>
          <w:color w:val="808080"/>
        </w:rPr>
        <w:tab/>
        <w:t>9.3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05)</w:t>
      </w:r>
    </w:p>
    <w:p w14:paraId="2C2835E1" w14:textId="77777777" w:rsidR="00395EC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ojtěch Mazá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77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77)</w:t>
      </w:r>
    </w:p>
    <w:p w14:paraId="1DA7CD8F" w14:textId="77777777" w:rsidR="00395EC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yštof Ruse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70.67</w:t>
      </w:r>
      <w:r>
        <w:rPr>
          <w:rFonts w:ascii="Nunito Sans" w:hAnsi="Nunito Sans"/>
          <w:color w:val="808080"/>
        </w:rPr>
        <w:tab/>
        <w:t>333.3</w:t>
      </w:r>
      <w:r>
        <w:rPr>
          <w:rFonts w:ascii="Nunito Sans" w:hAnsi="Nunito Sans"/>
          <w:color w:val="808080"/>
        </w:rPr>
        <w:tab/>
        <w:t>137.3</w:t>
      </w:r>
      <w:r>
        <w:rPr>
          <w:rFonts w:ascii="Nunito Sans" w:hAnsi="Nunito Sans"/>
          <w:color w:val="808080"/>
        </w:rPr>
        <w:tab/>
        <w:t>13.7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82)</w:t>
      </w:r>
    </w:p>
    <w:p w14:paraId="4985B21A" w14:textId="77777777" w:rsidR="00395EC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eona Rad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53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9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37)</w:t>
      </w:r>
    </w:p>
    <w:p w14:paraId="290E7067" w14:textId="77777777" w:rsidR="00395EC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ereza Jíšk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16.5</w:t>
      </w:r>
      <w:r>
        <w:rPr>
          <w:rFonts w:ascii="Nunito Sans" w:hAnsi="Nunito Sans"/>
          <w:color w:val="808080"/>
        </w:rPr>
        <w:tab/>
        <w:t>134.5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88)</w:t>
      </w:r>
    </w:p>
    <w:p w14:paraId="29FAFAE8" w14:textId="77777777" w:rsidR="00395EC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ereza Harazinová </w:t>
      </w:r>
      <w:r>
        <w:rPr>
          <w:rFonts w:ascii="Nunito Sans" w:hAnsi="Nunito Sans"/>
          <w:color w:val="808080"/>
        </w:rPr>
        <w:tab/>
        <w:t xml:space="preserve">TJ Jiskra Hazlov 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17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51)</w:t>
      </w:r>
    </w:p>
    <w:p w14:paraId="1C7867CE" w14:textId="77777777" w:rsidR="00395EC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an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39.33</w:t>
      </w:r>
      <w:r>
        <w:rPr>
          <w:rFonts w:ascii="Nunito Sans" w:hAnsi="Nunito Sans"/>
          <w:color w:val="808080"/>
        </w:rPr>
        <w:tab/>
        <w:t>316.0</w:t>
      </w:r>
      <w:r>
        <w:rPr>
          <w:rFonts w:ascii="Nunito Sans" w:hAnsi="Nunito Sans"/>
          <w:color w:val="808080"/>
        </w:rPr>
        <w:tab/>
        <w:t>123.3</w:t>
      </w:r>
      <w:r>
        <w:rPr>
          <w:rFonts w:ascii="Nunito Sans" w:hAnsi="Nunito Sans"/>
          <w:color w:val="808080"/>
        </w:rPr>
        <w:tab/>
        <w:t>17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61)</w:t>
      </w:r>
    </w:p>
    <w:p w14:paraId="5233154A" w14:textId="77777777" w:rsidR="00395EC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ade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30.22</w:t>
      </w:r>
      <w:r>
        <w:rPr>
          <w:rFonts w:ascii="Nunito Sans" w:hAnsi="Nunito Sans"/>
          <w:color w:val="808080"/>
        </w:rPr>
        <w:tab/>
        <w:t>316.2</w:t>
      </w:r>
      <w:r>
        <w:rPr>
          <w:rFonts w:ascii="Nunito Sans" w:hAnsi="Nunito Sans"/>
          <w:color w:val="808080"/>
        </w:rPr>
        <w:tab/>
        <w:t>114.0</w:t>
      </w:r>
      <w:r>
        <w:rPr>
          <w:rFonts w:ascii="Nunito Sans" w:hAnsi="Nunito Sans"/>
          <w:color w:val="808080"/>
        </w:rPr>
        <w:tab/>
        <w:t>19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51)</w:t>
      </w:r>
    </w:p>
    <w:p w14:paraId="0CC48E5A" w14:textId="77777777" w:rsidR="00395EC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arel Stehlí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15.00</w:t>
      </w:r>
      <w:r>
        <w:rPr>
          <w:rFonts w:ascii="Nunito Sans" w:hAnsi="Nunito Sans"/>
          <w:color w:val="808080"/>
        </w:rPr>
        <w:tab/>
        <w:t>307.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15)</w:t>
      </w:r>
    </w:p>
    <w:p w14:paraId="6B95DDB2" w14:textId="77777777" w:rsidR="00395EC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y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13.50</w:t>
      </w:r>
      <w:r>
        <w:rPr>
          <w:rFonts w:ascii="Nunito Sans" w:hAnsi="Nunito Sans"/>
          <w:color w:val="808080"/>
        </w:rPr>
        <w:tab/>
        <w:t>301.5</w:t>
      </w:r>
      <w:r>
        <w:rPr>
          <w:rFonts w:ascii="Nunito Sans" w:hAnsi="Nunito Sans"/>
          <w:color w:val="808080"/>
        </w:rPr>
        <w:tab/>
        <w:t>112.0</w:t>
      </w:r>
      <w:r>
        <w:rPr>
          <w:rFonts w:ascii="Nunito Sans" w:hAnsi="Nunito Sans"/>
          <w:color w:val="808080"/>
        </w:rPr>
        <w:tab/>
        <w:t>24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60)</w:t>
      </w:r>
    </w:p>
    <w:p w14:paraId="6F66EF0C" w14:textId="77777777" w:rsidR="00395EC3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5AED8316" w14:textId="77777777" w:rsidR="00395EC3" w:rsidRDefault="00395EC3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64CADA34" w14:textId="77777777" w:rsidR="00395EC3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5521D65B" w14:textId="77777777" w:rsidR="00395EC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0E293641" w14:textId="77777777" w:rsidR="00395EC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56</w:t>
      </w:r>
      <w:r>
        <w:rPr>
          <w:rFonts w:ascii="Nunito Sans" w:hAnsi="Nunito Sans" w:cs="Arial"/>
        </w:rPr>
        <w:tab/>
        <w:t>Vendula Suchánková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 xml:space="preserve">TJ Jiskra Hazlov </w:t>
      </w:r>
      <w:r>
        <w:rPr>
          <w:rFonts w:ascii="Nunito Sans" w:hAnsi="Nunito Sans" w:cs="Arial"/>
        </w:rPr>
        <w:tab/>
        <w:t>2x</w:t>
      </w:r>
    </w:p>
    <w:p w14:paraId="5E13233E" w14:textId="77777777" w:rsidR="00395EC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35</w:t>
      </w:r>
      <w:r>
        <w:rPr>
          <w:rFonts w:ascii="Nunito Sans" w:hAnsi="Nunito Sans" w:cs="Arial"/>
        </w:rPr>
        <w:tab/>
        <w:t>Nikola Stehlíková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>Kuželky Aš</w:t>
      </w:r>
      <w:r>
        <w:rPr>
          <w:rFonts w:ascii="Nunito Sans" w:hAnsi="Nunito Sans" w:cs="Arial"/>
        </w:rPr>
        <w:tab/>
        <w:t>2x</w:t>
      </w:r>
    </w:p>
    <w:p w14:paraId="1F3BF43E" w14:textId="77777777" w:rsidR="00395EC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26</w:t>
      </w:r>
      <w:r>
        <w:rPr>
          <w:rFonts w:ascii="Nunito Sans" w:hAnsi="Nunito Sans" w:cs="Arial"/>
        </w:rPr>
        <w:tab/>
        <w:t>Vanda Vágnerová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1x</w:t>
      </w:r>
    </w:p>
    <w:p w14:paraId="5A15A585" w14:textId="77777777" w:rsidR="00395EC3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0B7BC599" w14:textId="77777777" w:rsidR="00395EC3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26582FBD" w14:textId="77777777" w:rsidR="00395EC3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</w:r>
    </w:p>
    <w:p w14:paraId="202C1F22" w14:textId="77777777" w:rsidR="00395EC3" w:rsidRDefault="00395EC3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57B31B0A" w14:textId="77777777" w:rsidR="00395EC3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0D21379C" w14:textId="77777777" w:rsidR="00395EC3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3. kolo</w:t>
      </w:r>
    </w:p>
    <w:p w14:paraId="4E5F2181" w14:textId="77777777" w:rsidR="00395EC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Duchcov - CB Dobřany</w:t>
      </w:r>
      <w:r>
        <w:rPr>
          <w:rFonts w:ascii="Nunito Sans" w:hAnsi="Nunito Sans" w:cs="Arial"/>
          <w:sz w:val="20"/>
        </w:rPr>
        <w:tab/>
      </w:r>
    </w:p>
    <w:p w14:paraId="329536CB" w14:textId="77777777" w:rsidR="00395EC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 xml:space="preserve">TJ Teplice Letná - TJ Jiskra Hazlov </w:t>
      </w:r>
      <w:r>
        <w:rPr>
          <w:rFonts w:ascii="Nunito Sans" w:hAnsi="Nunito Sans" w:cs="Arial"/>
          <w:sz w:val="20"/>
        </w:rPr>
        <w:tab/>
      </w:r>
    </w:p>
    <w:p w14:paraId="2163D6ED" w14:textId="77777777" w:rsidR="00395EC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  <w:t>TJ Sokol Kdyně - -- volný los --</w:t>
      </w:r>
      <w:r>
        <w:rPr>
          <w:rFonts w:ascii="Nunito Sans" w:hAnsi="Nunito Sans" w:cs="Arial"/>
          <w:sz w:val="20"/>
        </w:rPr>
        <w:tab/>
      </w:r>
    </w:p>
    <w:p w14:paraId="0E38F906" w14:textId="77777777" w:rsidR="00395EC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lastRenderedPageBreak/>
        <w:t>26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Aš - TJ Slavoj Plzeň</w:t>
      </w:r>
      <w:r>
        <w:rPr>
          <w:rFonts w:ascii="Nunito Sans" w:hAnsi="Nunito Sans" w:cs="Arial"/>
          <w:sz w:val="20"/>
        </w:rPr>
        <w:tab/>
      </w:r>
    </w:p>
    <w:p w14:paraId="437E9DF4" w14:textId="77777777" w:rsidR="00395EC3" w:rsidRDefault="00395EC3" w:rsidP="0026304C"/>
    <w:p w14:paraId="6B7E7A4C" w14:textId="77777777" w:rsidR="00395EC3" w:rsidRDefault="00395EC3" w:rsidP="0026304C"/>
    <w:p w14:paraId="6E269B96" w14:textId="77777777" w:rsidR="00395EC3" w:rsidRDefault="00395EC3" w:rsidP="0026304C"/>
    <w:p w14:paraId="5A2BAB92" w14:textId="77777777" w:rsidR="00395EC3" w:rsidRDefault="00395EC3" w:rsidP="0026304C"/>
    <w:p w14:paraId="5861F766" w14:textId="77777777" w:rsidR="00395EC3" w:rsidRDefault="00395EC3" w:rsidP="0026304C"/>
    <w:p w14:paraId="415CEB75" w14:textId="77777777" w:rsidR="00395EC3" w:rsidRDefault="00395EC3" w:rsidP="0026304C"/>
    <w:p w14:paraId="24C1B475" w14:textId="77777777" w:rsidR="00395EC3" w:rsidRDefault="00395EC3" w:rsidP="0026304C"/>
    <w:p w14:paraId="3634B4E3" w14:textId="77777777" w:rsidR="00395EC3" w:rsidRDefault="00395EC3" w:rsidP="0026304C"/>
    <w:p w14:paraId="1F0C2DC7" w14:textId="77777777" w:rsidR="00395EC3" w:rsidRDefault="00395EC3" w:rsidP="0026304C"/>
    <w:p w14:paraId="3144DF72" w14:textId="77777777" w:rsidR="00395EC3" w:rsidRDefault="00395EC3" w:rsidP="0026304C"/>
    <w:p w14:paraId="3A3CDC13" w14:textId="77777777" w:rsidR="00395EC3" w:rsidRDefault="00395EC3" w:rsidP="0026304C">
      <w:pPr>
        <w:rPr>
          <w:rFonts w:ascii="Nunito Sans" w:hAnsi="Nunito Sans" w:cs="Arial"/>
          <w:sz w:val="20"/>
          <w:szCs w:val="20"/>
        </w:rPr>
      </w:pPr>
    </w:p>
    <w:p w14:paraId="4BD39F91" w14:textId="77777777" w:rsidR="00395EC3" w:rsidRDefault="0026304C" w:rsidP="0026304C">
      <w:pPr>
        <w:tabs>
          <w:tab w:val="left" w:pos="1944"/>
        </w:tabs>
      </w:pPr>
      <w:r>
        <w:tab/>
      </w:r>
    </w:p>
    <w:sectPr w:rsidR="00395EC3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76133" w14:textId="77777777" w:rsidR="008E0E66" w:rsidRDefault="008E0E66">
      <w:r>
        <w:separator/>
      </w:r>
    </w:p>
  </w:endnote>
  <w:endnote w:type="continuationSeparator" w:id="0">
    <w:p w14:paraId="4306FA2F" w14:textId="77777777" w:rsidR="008E0E66" w:rsidRDefault="008E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0D8A8C90" w14:textId="38D5003F" w:rsidR="00395EC3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</w:t>
        </w:r>
        <w:r w:rsidR="00B44321">
          <w:rPr>
            <w:rFonts w:ascii="Nunito Sans" w:hAnsi="Nunito Sans"/>
            <w:sz w:val="16"/>
            <w:szCs w:val="16"/>
          </w:rPr>
          <w:t xml:space="preserve">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173F158E" w14:textId="77777777" w:rsidR="00395EC3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F2D8B" w14:textId="77777777" w:rsidR="008E0E66" w:rsidRDefault="008E0E66">
      <w:r>
        <w:separator/>
      </w:r>
    </w:p>
  </w:footnote>
  <w:footnote w:type="continuationSeparator" w:id="0">
    <w:p w14:paraId="04AC325B" w14:textId="77777777" w:rsidR="008E0E66" w:rsidRDefault="008E0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3784249">
    <w:abstractNumId w:val="11"/>
  </w:num>
  <w:num w:numId="2" w16cid:durableId="678822381">
    <w:abstractNumId w:val="0"/>
  </w:num>
  <w:num w:numId="3" w16cid:durableId="445999581">
    <w:abstractNumId w:val="1"/>
  </w:num>
  <w:num w:numId="4" w16cid:durableId="2005160814">
    <w:abstractNumId w:val="6"/>
  </w:num>
  <w:num w:numId="5" w16cid:durableId="1255820886">
    <w:abstractNumId w:val="5"/>
  </w:num>
  <w:num w:numId="6" w16cid:durableId="140974391">
    <w:abstractNumId w:val="12"/>
  </w:num>
  <w:num w:numId="7" w16cid:durableId="2047876453">
    <w:abstractNumId w:val="10"/>
  </w:num>
  <w:num w:numId="8" w16cid:durableId="183635583">
    <w:abstractNumId w:val="17"/>
  </w:num>
  <w:num w:numId="9" w16cid:durableId="287517280">
    <w:abstractNumId w:val="8"/>
  </w:num>
  <w:num w:numId="10" w16cid:durableId="733510579">
    <w:abstractNumId w:val="18"/>
  </w:num>
  <w:num w:numId="11" w16cid:durableId="1087463505">
    <w:abstractNumId w:val="16"/>
  </w:num>
  <w:num w:numId="12" w16cid:durableId="917792206">
    <w:abstractNumId w:val="3"/>
  </w:num>
  <w:num w:numId="13" w16cid:durableId="1904216236">
    <w:abstractNumId w:val="9"/>
  </w:num>
  <w:num w:numId="14" w16cid:durableId="1990354138">
    <w:abstractNumId w:val="4"/>
  </w:num>
  <w:num w:numId="15" w16cid:durableId="593905644">
    <w:abstractNumId w:val="14"/>
  </w:num>
  <w:num w:numId="16" w16cid:durableId="413670972">
    <w:abstractNumId w:val="13"/>
  </w:num>
  <w:num w:numId="17" w16cid:durableId="1152330184">
    <w:abstractNumId w:val="7"/>
  </w:num>
  <w:num w:numId="18" w16cid:durableId="1280720382">
    <w:abstractNumId w:val="15"/>
  </w:num>
  <w:num w:numId="19" w16cid:durableId="916550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5EC3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0E66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2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8590B2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1</Pages>
  <Words>871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00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8</cp:revision>
  <cp:lastPrinted>2023-02-14T21:44:00Z</cp:lastPrinted>
  <dcterms:created xsi:type="dcterms:W3CDTF">2018-07-20T14:35:00Z</dcterms:created>
  <dcterms:modified xsi:type="dcterms:W3CDTF">2023-02-14T21:45:00Z</dcterms:modified>
</cp:coreProperties>
</file>